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A3E36" w:rsidRPr="00BA3E36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3E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F3B09C0" wp14:editId="36F1CE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3E3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A3E3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A3E36" w:rsidRPr="00BA3E36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A3E3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A3E36" w:rsidRPr="00BA3E36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9 de </w:t>
            </w:r>
            <w:proofErr w:type="gramStart"/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A3E36" w:rsidRPr="00BA3E36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   </w:t>
            </w:r>
          </w:p>
        </w:tc>
        <w:tc>
          <w:tcPr>
            <w:tcW w:w="2988" w:type="dxa"/>
            <w:gridSpan w:val="2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A3E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A3E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A3E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A3E36" w:rsidRPr="00BA3E36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SUMINISTRO DE 6 VIAJES DE MATERIAL SELECTO (4M3 C/U) PARA EL PROYECTO: “CONSTRUCCION DE MURO Y CERCA PERIMETRAL EN CANCHA DE FUTBOL DE CANTON SAN PEDRO. CHIRILAGUA”. -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600.00 </w:t>
            </w:r>
          </w:p>
        </w:tc>
      </w:tr>
      <w:tr w:rsidR="00BA3E36" w:rsidRPr="00BA3E36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BA3E3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6 días </w:t>
            </w:r>
          </w:p>
        </w:tc>
        <w:tc>
          <w:tcPr>
            <w:tcW w:w="2988" w:type="dxa"/>
            <w:gridSpan w:val="2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 CIENTOS DOLARES 00/100 DOLARES </w:t>
            </w:r>
          </w:p>
        </w:tc>
      </w:tr>
      <w:tr w:rsidR="00BA3E36" w:rsidRPr="00BA3E36" w:rsidTr="009E49B1">
        <w:trPr>
          <w:jc w:val="center"/>
        </w:trPr>
        <w:tc>
          <w:tcPr>
            <w:tcW w:w="9792" w:type="dxa"/>
            <w:gridSpan w:val="5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BA3E36" w:rsidRPr="00BA3E36" w:rsidRDefault="00BA3E36" w:rsidP="00BA3E36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A3E36" w:rsidRPr="00BA3E36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   </w:t>
            </w: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BA3E36" w:rsidRPr="00BA3E36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3E36" w:rsidRPr="00BA3E36" w:rsidRDefault="00BA3E36" w:rsidP="00BA3E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A3E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A3E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A3E3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A3E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A3E36" w:rsidRDefault="002A0A91" w:rsidP="00BA3E36"/>
    <w:sectPr w:rsidR="002A0A91" w:rsidRPr="00BA3E3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A1" w:rsidRDefault="001B47A1" w:rsidP="00037EFB">
      <w:pPr>
        <w:spacing w:after="0" w:line="240" w:lineRule="auto"/>
      </w:pPr>
      <w:r>
        <w:separator/>
      </w:r>
    </w:p>
  </w:endnote>
  <w:endnote w:type="continuationSeparator" w:id="0">
    <w:p w:rsidR="001B47A1" w:rsidRDefault="001B47A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A1" w:rsidRDefault="001B47A1" w:rsidP="00037EFB">
      <w:pPr>
        <w:spacing w:after="0" w:line="240" w:lineRule="auto"/>
      </w:pPr>
      <w:r>
        <w:separator/>
      </w:r>
    </w:p>
  </w:footnote>
  <w:footnote w:type="continuationSeparator" w:id="0">
    <w:p w:rsidR="001B47A1" w:rsidRDefault="001B47A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1B47A1"/>
    <w:rsid w:val="001C530B"/>
    <w:rsid w:val="0022542A"/>
    <w:rsid w:val="002A0A91"/>
    <w:rsid w:val="003B4FBB"/>
    <w:rsid w:val="003D4792"/>
    <w:rsid w:val="003E4D57"/>
    <w:rsid w:val="003F57DD"/>
    <w:rsid w:val="004734E0"/>
    <w:rsid w:val="0049277B"/>
    <w:rsid w:val="004C0B55"/>
    <w:rsid w:val="0057160A"/>
    <w:rsid w:val="00605845"/>
    <w:rsid w:val="006402D4"/>
    <w:rsid w:val="00783398"/>
    <w:rsid w:val="00827D63"/>
    <w:rsid w:val="008919CC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86C2F"/>
    <w:rsid w:val="00C916CB"/>
    <w:rsid w:val="00D275ED"/>
    <w:rsid w:val="00EA5A8F"/>
    <w:rsid w:val="00ED1FEC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EEE4-3E40-4FFA-95A8-1C50590E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48:00Z</dcterms:created>
  <dcterms:modified xsi:type="dcterms:W3CDTF">2020-01-15T17:48:00Z</dcterms:modified>
</cp:coreProperties>
</file>